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30AD" w14:textId="1B3D3417" w:rsidR="00BE52DC" w:rsidRDefault="00D8750E" w:rsidP="003D01DC">
      <w:pPr>
        <w:jc w:val="center"/>
      </w:pPr>
      <w:r>
        <w:rPr>
          <w:noProof/>
        </w:rPr>
        <w:drawing>
          <wp:inline distT="0" distB="0" distL="0" distR="0" wp14:anchorId="7E984E51" wp14:editId="0AB8A462">
            <wp:extent cx="2171700" cy="992345"/>
            <wp:effectExtent l="0" t="0" r="0" b="0"/>
            <wp:docPr id="1911575361" name="Picture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75361" name="Picture 1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45" cy="10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97A">
        <w:rPr>
          <w:noProof/>
        </w:rPr>
        <w:t xml:space="preserve"> </w:t>
      </w:r>
    </w:p>
    <w:p w14:paraId="1928B47B" w14:textId="77777777" w:rsidR="008D5CC4" w:rsidRDefault="008D5CC4" w:rsidP="00E477B6">
      <w:pPr>
        <w:pStyle w:val="NoSpacing"/>
      </w:pPr>
    </w:p>
    <w:p w14:paraId="69167C7E" w14:textId="2B33B1A6" w:rsidR="008D5CC4" w:rsidRDefault="00962D2D" w:rsidP="00E477B6">
      <w:pPr>
        <w:pStyle w:val="NoSpacing"/>
      </w:pPr>
      <w:r>
        <w:t>January 202</w:t>
      </w:r>
      <w:r w:rsidR="006264F9">
        <w:t>6</w:t>
      </w:r>
    </w:p>
    <w:p w14:paraId="56C73730" w14:textId="77777777" w:rsidR="00E477B6" w:rsidRPr="00F14233" w:rsidRDefault="00E477B6" w:rsidP="00E477B6">
      <w:pPr>
        <w:pStyle w:val="NoSpacing"/>
        <w:rPr>
          <w:sz w:val="10"/>
          <w:szCs w:val="10"/>
        </w:rPr>
      </w:pPr>
    </w:p>
    <w:p w14:paraId="2A6B3EF1" w14:textId="17B2AFBF" w:rsidR="005E199C" w:rsidRDefault="00E477B6" w:rsidP="00E477B6">
      <w:pPr>
        <w:pStyle w:val="NoSpacing"/>
      </w:pPr>
      <w:r>
        <w:t xml:space="preserve">TO: </w:t>
      </w:r>
      <w:r w:rsidR="00143FC7">
        <w:t>UPSF EXHIBITORS</w:t>
      </w:r>
      <w:r>
        <w:t>, LEADERS</w:t>
      </w:r>
      <w:r w:rsidR="00143FC7">
        <w:t xml:space="preserve"> AND </w:t>
      </w:r>
      <w:r>
        <w:t>PARENTS</w:t>
      </w:r>
    </w:p>
    <w:p w14:paraId="6F5A5FCA" w14:textId="77777777" w:rsidR="00E477B6" w:rsidRPr="00F14233" w:rsidRDefault="00E477B6" w:rsidP="00E477B6">
      <w:pPr>
        <w:pStyle w:val="NoSpacing"/>
        <w:rPr>
          <w:sz w:val="10"/>
          <w:szCs w:val="10"/>
        </w:rPr>
      </w:pPr>
    </w:p>
    <w:p w14:paraId="7919CA15" w14:textId="48D7414E" w:rsidR="00E477B6" w:rsidRDefault="003C64A1" w:rsidP="00E477B6">
      <w:pPr>
        <w:pStyle w:val="NoSpacing"/>
      </w:pPr>
      <w:r>
        <w:t>This communication includes i</w:t>
      </w:r>
      <w:r w:rsidR="005B0CB7">
        <w:t>nformation concerning</w:t>
      </w:r>
      <w:r w:rsidR="00E477B6">
        <w:t xml:space="preserve"> preliminary entries</w:t>
      </w:r>
      <w:r w:rsidR="00CB4F3F">
        <w:t xml:space="preserve"> for</w:t>
      </w:r>
      <w:r w:rsidR="00E477B6">
        <w:t xml:space="preserve"> the 20</w:t>
      </w:r>
      <w:r w:rsidR="00A369F9">
        <w:t>2</w:t>
      </w:r>
      <w:r w:rsidR="006264F9">
        <w:t>6</w:t>
      </w:r>
      <w:r w:rsidR="005B0CB7">
        <w:t xml:space="preserve"> </w:t>
      </w:r>
      <w:r w:rsidR="00E477B6">
        <w:t xml:space="preserve">Upper Peninsula State Fair Junior </w:t>
      </w:r>
      <w:r w:rsidR="00603AED">
        <w:t>Market Beef</w:t>
      </w:r>
      <w:r w:rsidR="00E477B6">
        <w:t xml:space="preserve"> Show and Sale. The rules are </w:t>
      </w:r>
      <w:r w:rsidR="006264F9">
        <w:t xml:space="preserve">a </w:t>
      </w:r>
      <w:r w:rsidR="006264F9" w:rsidRPr="00954C81">
        <w:rPr>
          <w:b/>
          <w:bCs/>
        </w:rPr>
        <w:t>preliminary</w:t>
      </w:r>
      <w:r w:rsidR="00492216" w:rsidRPr="00954C81">
        <w:rPr>
          <w:b/>
          <w:bCs/>
        </w:rPr>
        <w:t xml:space="preserve"> </w:t>
      </w:r>
      <w:r w:rsidR="00C76122" w:rsidRPr="00954C81">
        <w:rPr>
          <w:b/>
          <w:bCs/>
        </w:rPr>
        <w:t>summary</w:t>
      </w:r>
      <w:r w:rsidR="00C76122">
        <w:t xml:space="preserve"> </w:t>
      </w:r>
      <w:r w:rsidR="00492216">
        <w:t>only; official rules</w:t>
      </w:r>
      <w:r w:rsidR="00E477B6">
        <w:t xml:space="preserve"> are published in the annual Exhibitor’s Guide to C</w:t>
      </w:r>
      <w:r w:rsidR="00CB4F3F">
        <w:t>lasses &amp; Awards (Premium Book</w:t>
      </w:r>
      <w:r w:rsidR="00D23090">
        <w:t>)</w:t>
      </w:r>
      <w:r w:rsidR="003521D1">
        <w:t>, available after May 15th</w:t>
      </w:r>
      <w:r w:rsidR="00CB4F3F">
        <w:t xml:space="preserve">). </w:t>
      </w:r>
      <w:r w:rsidR="00277651">
        <w:t>Please be sure to review the final rules when they are published in May.</w:t>
      </w:r>
      <w:r w:rsidR="009F7222">
        <w:t xml:space="preserve"> The deadline for preliminary entries </w:t>
      </w:r>
      <w:r w:rsidR="009F7222" w:rsidRPr="00C351D0">
        <w:t>is</w:t>
      </w:r>
      <w:r w:rsidR="009F7222" w:rsidRPr="00C351D0">
        <w:rPr>
          <w:b/>
          <w:sz w:val="24"/>
          <w:szCs w:val="24"/>
        </w:rPr>
        <w:t xml:space="preserve"> </w:t>
      </w:r>
      <w:r w:rsidR="009F7222">
        <w:rPr>
          <w:b/>
          <w:sz w:val="24"/>
          <w:szCs w:val="24"/>
          <w:u w:val="single"/>
        </w:rPr>
        <w:t>February 15, 202</w:t>
      </w:r>
      <w:r w:rsidR="004D2AE4">
        <w:rPr>
          <w:b/>
          <w:sz w:val="24"/>
          <w:szCs w:val="24"/>
          <w:u w:val="single"/>
        </w:rPr>
        <w:t>6</w:t>
      </w:r>
      <w:r w:rsidR="009F7222">
        <w:t>.</w:t>
      </w:r>
    </w:p>
    <w:p w14:paraId="6D6A71A6" w14:textId="77777777" w:rsidR="00E477B6" w:rsidRPr="00CF3D9D" w:rsidRDefault="00E477B6" w:rsidP="00E477B6">
      <w:pPr>
        <w:pStyle w:val="NoSpacing"/>
        <w:rPr>
          <w:sz w:val="10"/>
          <w:szCs w:val="10"/>
        </w:rPr>
      </w:pPr>
    </w:p>
    <w:p w14:paraId="2796EE68" w14:textId="67088717" w:rsidR="00E477B6" w:rsidRPr="00B74997" w:rsidRDefault="000A5BF7" w:rsidP="00E477B6">
      <w:pPr>
        <w:pStyle w:val="NoSpacing"/>
      </w:pPr>
      <w:r>
        <w:t>T</w:t>
      </w:r>
      <w:r w:rsidR="007567AE">
        <w:t xml:space="preserve">he </w:t>
      </w:r>
      <w:r w:rsidR="00EC7E0D">
        <w:t xml:space="preserve">preliminary </w:t>
      </w:r>
      <w:r w:rsidR="007567AE">
        <w:t xml:space="preserve">registration form </w:t>
      </w:r>
      <w:r w:rsidR="00BF25F1" w:rsidRPr="00277651">
        <w:rPr>
          <w:b/>
          <w:bCs/>
        </w:rPr>
        <w:t>must</w:t>
      </w:r>
      <w:r w:rsidR="00BF25F1">
        <w:t xml:space="preserve"> be completed online and </w:t>
      </w:r>
      <w:r w:rsidR="00EC7E0D">
        <w:t xml:space="preserve">can </w:t>
      </w:r>
      <w:r w:rsidR="001617E9">
        <w:t xml:space="preserve">only </w:t>
      </w:r>
      <w:r w:rsidR="00EC7E0D">
        <w:t xml:space="preserve">be found </w:t>
      </w:r>
      <w:r w:rsidR="00D23090">
        <w:t xml:space="preserve">at </w:t>
      </w:r>
      <w:r w:rsidR="00D23090" w:rsidRPr="00456641">
        <w:rPr>
          <w:u w:val="single"/>
        </w:rPr>
        <w:t>upstatefair.net</w:t>
      </w:r>
      <w:r w:rsidR="00D23090">
        <w:t xml:space="preserve"> under the Exhibitor tab.</w:t>
      </w:r>
      <w:r w:rsidR="00EC7E0D">
        <w:t xml:space="preserve"> </w:t>
      </w:r>
      <w:r w:rsidR="00A36428">
        <w:t xml:space="preserve">One form </w:t>
      </w:r>
      <w:r w:rsidR="002951A1">
        <w:t>must be completed for each</w:t>
      </w:r>
      <w:r w:rsidR="007567AE">
        <w:t xml:space="preserve"> exhibitor.</w:t>
      </w:r>
    </w:p>
    <w:p w14:paraId="6444E46B" w14:textId="77777777" w:rsidR="00E477B6" w:rsidRPr="00F14233" w:rsidRDefault="00E477B6" w:rsidP="00E477B6">
      <w:pPr>
        <w:pStyle w:val="NoSpacing"/>
        <w:rPr>
          <w:sz w:val="10"/>
          <w:szCs w:val="10"/>
        </w:rPr>
      </w:pPr>
    </w:p>
    <w:p w14:paraId="75AD9B76" w14:textId="77777777" w:rsidR="00E477B6" w:rsidRPr="00CF3D9D" w:rsidRDefault="00E477B6" w:rsidP="00E477B6">
      <w:pPr>
        <w:pStyle w:val="NoSpacing"/>
        <w:rPr>
          <w:sz w:val="10"/>
          <w:szCs w:val="10"/>
        </w:rPr>
      </w:pPr>
    </w:p>
    <w:p w14:paraId="202D7664" w14:textId="795FF618" w:rsidR="00ED4555" w:rsidRDefault="00BB6592" w:rsidP="00ED4555">
      <w:pPr>
        <w:pStyle w:val="NoSpacing"/>
      </w:pPr>
      <w:r>
        <w:rPr>
          <w:b/>
          <w:bCs/>
        </w:rPr>
        <w:t xml:space="preserve">DNA: </w:t>
      </w:r>
      <w:r w:rsidR="00ED4555">
        <w:t xml:space="preserve">After the pre-entry deadline the UPSF will send DNA sample cards to </w:t>
      </w:r>
      <w:r w:rsidR="00685E37">
        <w:t>each</w:t>
      </w:r>
      <w:r w:rsidR="00ED4555">
        <w:t xml:space="preserve"> pre-registered </w:t>
      </w:r>
      <w:r w:rsidR="00A861AE">
        <w:t>exhibitor</w:t>
      </w:r>
      <w:r w:rsidR="0019212E">
        <w:t>.</w:t>
      </w:r>
      <w:r w:rsidR="00ED4555">
        <w:t xml:space="preserve"> </w:t>
      </w:r>
      <w:r w:rsidR="00ED4555" w:rsidRPr="00CB4F3F">
        <w:t xml:space="preserve"> </w:t>
      </w:r>
      <w:r w:rsidR="00ED4555">
        <w:t xml:space="preserve">A separate DNA hair sample will be required for each </w:t>
      </w:r>
      <w:r w:rsidR="00C42678">
        <w:t>market beef animal</w:t>
      </w:r>
      <w:r w:rsidR="00ED4555">
        <w:t xml:space="preserve"> registered and are due back with the required fee no later than March 1</w:t>
      </w:r>
      <w:r w:rsidR="007A699F">
        <w:t>3</w:t>
      </w:r>
      <w:r w:rsidR="00ED4555" w:rsidRPr="005E199C">
        <w:rPr>
          <w:vertAlign w:val="superscript"/>
        </w:rPr>
        <w:t>th</w:t>
      </w:r>
      <w:r w:rsidR="00ED4555">
        <w:t xml:space="preserve">.  </w:t>
      </w:r>
    </w:p>
    <w:p w14:paraId="610DAB32" w14:textId="77777777" w:rsidR="00643DA9" w:rsidRDefault="00643DA9" w:rsidP="00ED4555">
      <w:pPr>
        <w:pStyle w:val="NoSpacing"/>
      </w:pPr>
    </w:p>
    <w:p w14:paraId="56F9AD58" w14:textId="12CF4199" w:rsidR="00643DA9" w:rsidRDefault="00B1428C" w:rsidP="00ED4555">
      <w:pPr>
        <w:pStyle w:val="NoSpacing"/>
      </w:pPr>
      <w:r>
        <w:rPr>
          <w:b/>
          <w:bCs/>
        </w:rPr>
        <w:t xml:space="preserve">YQCA: </w:t>
      </w:r>
      <w:r>
        <w:t>A printed copy of each exhibitor’s certificate is due</w:t>
      </w:r>
      <w:r w:rsidR="00BB6592">
        <w:t xml:space="preserve"> in the office </w:t>
      </w:r>
      <w:r w:rsidR="00124A05">
        <w:t>no later than</w:t>
      </w:r>
      <w:r w:rsidR="00BB6592">
        <w:t xml:space="preserve"> Marc</w:t>
      </w:r>
      <w:r w:rsidR="000616F4">
        <w:t>h</w:t>
      </w:r>
      <w:r w:rsidR="00BB6592">
        <w:t xml:space="preserve"> 13</w:t>
      </w:r>
      <w:r w:rsidR="00BB6592" w:rsidRPr="00BB6592">
        <w:rPr>
          <w:vertAlign w:val="superscript"/>
        </w:rPr>
        <w:t>th</w:t>
      </w:r>
      <w:r w:rsidR="00A861AE">
        <w:t xml:space="preserve"> with your DNA samples.</w:t>
      </w:r>
    </w:p>
    <w:p w14:paraId="50F3909F" w14:textId="5932EDD6" w:rsidR="00834F4C" w:rsidRDefault="00834F4C" w:rsidP="00ED4555">
      <w:pPr>
        <w:pStyle w:val="NoSpacing"/>
      </w:pPr>
    </w:p>
    <w:p w14:paraId="5A3B15A6" w14:textId="52012AF4" w:rsidR="00E96FEA" w:rsidRPr="00CE2236" w:rsidRDefault="00834F4C" w:rsidP="00E477B6">
      <w:pPr>
        <w:pStyle w:val="NoSpacing"/>
        <w:rPr>
          <w:sz w:val="10"/>
          <w:szCs w:val="10"/>
        </w:rPr>
      </w:pPr>
      <w:r>
        <w:t>Please be sure to provide a valid e-mail address that is checked regularly as most communication is completed via e-mail.</w:t>
      </w:r>
    </w:p>
    <w:p w14:paraId="0B4D72F2" w14:textId="77777777" w:rsidR="00124A05" w:rsidRDefault="00124A05" w:rsidP="00E477B6">
      <w:pPr>
        <w:pStyle w:val="NoSpacing"/>
      </w:pPr>
    </w:p>
    <w:p w14:paraId="4368A182" w14:textId="77777777" w:rsidR="00B21BF9" w:rsidRDefault="00124A05" w:rsidP="00E477B6">
      <w:pPr>
        <w:pStyle w:val="NoSpacing"/>
        <w:rPr>
          <w:b/>
          <w:bCs/>
        </w:rPr>
      </w:pPr>
      <w:r>
        <w:rPr>
          <w:b/>
          <w:bCs/>
        </w:rPr>
        <w:t xml:space="preserve">New this year: </w:t>
      </w:r>
    </w:p>
    <w:p w14:paraId="601062E9" w14:textId="55994BD7" w:rsidR="00B21BF9" w:rsidRPr="008D0F02" w:rsidRDefault="00B21BF9" w:rsidP="00B21BF9">
      <w:pPr>
        <w:pStyle w:val="NoSpacing"/>
        <w:numPr>
          <w:ilvl w:val="0"/>
          <w:numId w:val="2"/>
        </w:numPr>
      </w:pPr>
      <w:r w:rsidRPr="008D0F02">
        <w:t xml:space="preserve">Final registration for all market animals </w:t>
      </w:r>
      <w:r w:rsidR="008D0F02" w:rsidRPr="008D0F02">
        <w:t>is</w:t>
      </w:r>
      <w:r w:rsidRPr="008D0F02">
        <w:t xml:space="preserve"> </w:t>
      </w:r>
      <w:r w:rsidRPr="00114A9F">
        <w:rPr>
          <w:b/>
          <w:bCs/>
        </w:rPr>
        <w:t>July 1</w:t>
      </w:r>
      <w:r w:rsidRPr="00114A9F">
        <w:rPr>
          <w:b/>
          <w:bCs/>
          <w:vertAlign w:val="superscript"/>
        </w:rPr>
        <w:t>st</w:t>
      </w:r>
      <w:r w:rsidRPr="00114A9F">
        <w:rPr>
          <w:b/>
          <w:bCs/>
        </w:rPr>
        <w:t>.</w:t>
      </w:r>
    </w:p>
    <w:p w14:paraId="5B710C09" w14:textId="04D662CD" w:rsidR="00124A05" w:rsidRPr="00124A05" w:rsidRDefault="00124A05" w:rsidP="00B21BF9">
      <w:pPr>
        <w:pStyle w:val="NoSpacing"/>
        <w:numPr>
          <w:ilvl w:val="0"/>
          <w:numId w:val="2"/>
        </w:numPr>
      </w:pPr>
      <w:r>
        <w:t xml:space="preserve">Fair ear tags will be sent </w:t>
      </w:r>
      <w:r w:rsidRPr="008D0F02">
        <w:rPr>
          <w:b/>
          <w:bCs/>
        </w:rPr>
        <w:t xml:space="preserve">after </w:t>
      </w:r>
      <w:r w:rsidR="00B21BF9" w:rsidRPr="008D0F02">
        <w:t>fi</w:t>
      </w:r>
      <w:r w:rsidR="00B21BF9">
        <w:t>nal registration. One tag will be sent for each exhibitor.  The fair tag must be in th</w:t>
      </w:r>
      <w:r w:rsidR="00F51ED7">
        <w:t xml:space="preserve">e ear of the animal to be </w:t>
      </w:r>
      <w:r w:rsidR="008D0F02">
        <w:t>exhibited</w:t>
      </w:r>
      <w:r w:rsidR="00F51ED7">
        <w:t xml:space="preserve"> when it arrives on the grounds in August.</w:t>
      </w:r>
    </w:p>
    <w:p w14:paraId="3649489A" w14:textId="77777777" w:rsidR="00F32622" w:rsidRPr="00CE2236" w:rsidRDefault="00F32622" w:rsidP="00E477B6">
      <w:pPr>
        <w:pStyle w:val="NoSpacing"/>
        <w:rPr>
          <w:sz w:val="10"/>
          <w:szCs w:val="10"/>
        </w:rPr>
      </w:pPr>
    </w:p>
    <w:p w14:paraId="2F2458E8" w14:textId="77777777" w:rsidR="00834F4C" w:rsidRDefault="00834F4C" w:rsidP="00834F4C">
      <w:pPr>
        <w:pStyle w:val="NoSpacing"/>
      </w:pPr>
      <w:r>
        <w:t xml:space="preserve">Please do not hesitate to contact the Exhibitors Manager Kelly Zellar at 906-212-5419 or Beef Superintendent Veronica Wallace at 906-241-5711 with questions regarding the Junior Market Beef Show. </w:t>
      </w:r>
    </w:p>
    <w:p w14:paraId="645030B1" w14:textId="77777777" w:rsidR="00834F4C" w:rsidRDefault="00834F4C" w:rsidP="00E477B6">
      <w:pPr>
        <w:pStyle w:val="NoSpacing"/>
      </w:pPr>
    </w:p>
    <w:p w14:paraId="34731EB4" w14:textId="52355D7C" w:rsidR="00E477B6" w:rsidRDefault="00E477B6" w:rsidP="00E477B6">
      <w:pPr>
        <w:pStyle w:val="NoSpacing"/>
      </w:pPr>
      <w:r>
        <w:t xml:space="preserve">Thank you for your help in making the Upper Peninsula State Fair Junior </w:t>
      </w:r>
      <w:r w:rsidR="005063F2">
        <w:t xml:space="preserve">Market Beef </w:t>
      </w:r>
      <w:r>
        <w:t>Show a success!</w:t>
      </w:r>
    </w:p>
    <w:p w14:paraId="3F6DA24D" w14:textId="77777777" w:rsidR="00E477B6" w:rsidRDefault="00E477B6" w:rsidP="00E477B6">
      <w:pPr>
        <w:pStyle w:val="NoSpacing"/>
        <w:rPr>
          <w:sz w:val="10"/>
          <w:szCs w:val="10"/>
        </w:rPr>
      </w:pPr>
    </w:p>
    <w:p w14:paraId="282FB006" w14:textId="77777777" w:rsidR="00E477B6" w:rsidRPr="00CF3D9D" w:rsidRDefault="00E477B6" w:rsidP="00E477B6">
      <w:pPr>
        <w:pStyle w:val="NoSpacing"/>
        <w:rPr>
          <w:sz w:val="10"/>
          <w:szCs w:val="10"/>
        </w:rPr>
      </w:pPr>
    </w:p>
    <w:p w14:paraId="48809917" w14:textId="77777777" w:rsidR="00E477B6" w:rsidRDefault="00F32622" w:rsidP="00F326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E477B6" w:rsidRPr="00F14233">
        <w:rPr>
          <w:b/>
          <w:sz w:val="24"/>
          <w:szCs w:val="24"/>
        </w:rPr>
        <w:t xml:space="preserve"> Reminders: </w:t>
      </w:r>
    </w:p>
    <w:p w14:paraId="087DE911" w14:textId="4FB3F97C" w:rsidR="00CB4F3F" w:rsidRPr="00283A5C" w:rsidRDefault="008E19CB" w:rsidP="00F32622">
      <w:pPr>
        <w:pStyle w:val="NoSpacing"/>
        <w:numPr>
          <w:ilvl w:val="0"/>
          <w:numId w:val="1"/>
        </w:numPr>
        <w:ind w:left="810"/>
        <w:rPr>
          <w:b/>
          <w:sz w:val="24"/>
          <w:szCs w:val="24"/>
        </w:rPr>
      </w:pPr>
      <w:r w:rsidRPr="00283A5C">
        <w:rPr>
          <w:b/>
          <w:sz w:val="24"/>
          <w:szCs w:val="24"/>
        </w:rPr>
        <w:t>All information</w:t>
      </w:r>
      <w:r w:rsidR="00F32622" w:rsidRPr="00283A5C">
        <w:rPr>
          <w:b/>
          <w:sz w:val="24"/>
          <w:szCs w:val="24"/>
        </w:rPr>
        <w:t xml:space="preserve"> </w:t>
      </w:r>
      <w:r w:rsidR="00150470" w:rsidRPr="00283A5C">
        <w:rPr>
          <w:b/>
          <w:sz w:val="24"/>
          <w:szCs w:val="24"/>
        </w:rPr>
        <w:t>on the</w:t>
      </w:r>
      <w:r w:rsidR="00F32622" w:rsidRPr="00283A5C">
        <w:rPr>
          <w:b/>
          <w:sz w:val="24"/>
          <w:szCs w:val="24"/>
        </w:rPr>
        <w:t xml:space="preserve"> preliminary entry form</w:t>
      </w:r>
      <w:r w:rsidR="00150470" w:rsidRPr="00283A5C">
        <w:rPr>
          <w:b/>
          <w:sz w:val="24"/>
          <w:szCs w:val="24"/>
        </w:rPr>
        <w:t xml:space="preserve"> is required</w:t>
      </w:r>
      <w:r w:rsidRPr="00283A5C">
        <w:rPr>
          <w:b/>
          <w:sz w:val="24"/>
          <w:szCs w:val="24"/>
        </w:rPr>
        <w:t>, please review for accuracy</w:t>
      </w:r>
      <w:r w:rsidR="00FF5CD0" w:rsidRPr="00283A5C">
        <w:rPr>
          <w:b/>
          <w:sz w:val="24"/>
          <w:szCs w:val="24"/>
        </w:rPr>
        <w:t>. Submitting a preliminary entry</w:t>
      </w:r>
      <w:r w:rsidR="00120E52" w:rsidRPr="00283A5C">
        <w:rPr>
          <w:b/>
          <w:sz w:val="24"/>
          <w:szCs w:val="24"/>
        </w:rPr>
        <w:t xml:space="preserve"> also holds you accountable to follow all the rules, regulations and code of conduct.</w:t>
      </w:r>
    </w:p>
    <w:p w14:paraId="6F20CFF9" w14:textId="0BD0B021" w:rsidR="00A17455" w:rsidRPr="00283A5C" w:rsidRDefault="00283A5C" w:rsidP="00F32622">
      <w:pPr>
        <w:pStyle w:val="NoSpacing"/>
        <w:numPr>
          <w:ilvl w:val="0"/>
          <w:numId w:val="1"/>
        </w:numPr>
        <w:ind w:left="810"/>
        <w:rPr>
          <w:b/>
          <w:sz w:val="24"/>
          <w:szCs w:val="24"/>
          <w:u w:val="single"/>
        </w:rPr>
      </w:pPr>
      <w:r w:rsidRPr="00283A5C">
        <w:rPr>
          <w:b/>
          <w:sz w:val="24"/>
          <w:szCs w:val="24"/>
          <w:u w:val="single"/>
        </w:rPr>
        <w:t>DEADLINES-PLEASE TAKE NOTE!</w:t>
      </w:r>
    </w:p>
    <w:p w14:paraId="6AE72072" w14:textId="67296700" w:rsidR="00D67013" w:rsidRPr="00283A5C" w:rsidRDefault="00D67013" w:rsidP="00D67013">
      <w:pPr>
        <w:pStyle w:val="NoSpacing"/>
        <w:ind w:left="810"/>
        <w:rPr>
          <w:b/>
          <w:sz w:val="24"/>
          <w:szCs w:val="24"/>
        </w:rPr>
      </w:pPr>
      <w:r w:rsidRPr="00283A5C">
        <w:rPr>
          <w:b/>
          <w:sz w:val="24"/>
          <w:szCs w:val="24"/>
        </w:rPr>
        <w:t xml:space="preserve">-pre-registration </w:t>
      </w:r>
      <w:r w:rsidR="00F33C9A" w:rsidRPr="00283A5C">
        <w:rPr>
          <w:b/>
          <w:sz w:val="24"/>
          <w:szCs w:val="24"/>
        </w:rPr>
        <w:t>February</w:t>
      </w:r>
      <w:r w:rsidRPr="00283A5C">
        <w:rPr>
          <w:b/>
          <w:sz w:val="24"/>
          <w:szCs w:val="24"/>
        </w:rPr>
        <w:t xml:space="preserve"> 15</w:t>
      </w:r>
      <w:r w:rsidRPr="00283A5C">
        <w:rPr>
          <w:b/>
          <w:sz w:val="24"/>
          <w:szCs w:val="24"/>
          <w:vertAlign w:val="superscript"/>
        </w:rPr>
        <w:t>th</w:t>
      </w:r>
    </w:p>
    <w:p w14:paraId="6F0B37BB" w14:textId="6CD49DD2" w:rsidR="0071622B" w:rsidRPr="00283A5C" w:rsidRDefault="00D67013" w:rsidP="00D67013">
      <w:pPr>
        <w:pStyle w:val="NoSpacing"/>
        <w:ind w:left="810"/>
        <w:rPr>
          <w:b/>
          <w:sz w:val="24"/>
          <w:szCs w:val="24"/>
        </w:rPr>
      </w:pPr>
      <w:r w:rsidRPr="00283A5C">
        <w:rPr>
          <w:b/>
          <w:sz w:val="24"/>
          <w:szCs w:val="24"/>
        </w:rPr>
        <w:t>-</w:t>
      </w:r>
      <w:r w:rsidR="0071622B" w:rsidRPr="00283A5C">
        <w:rPr>
          <w:b/>
          <w:sz w:val="24"/>
          <w:szCs w:val="24"/>
        </w:rPr>
        <w:t xml:space="preserve">DNA &amp; </w:t>
      </w:r>
      <w:r w:rsidR="00F33C9A" w:rsidRPr="00283A5C">
        <w:rPr>
          <w:b/>
          <w:sz w:val="24"/>
          <w:szCs w:val="24"/>
        </w:rPr>
        <w:t>YQCA March</w:t>
      </w:r>
      <w:r w:rsidR="0071622B" w:rsidRPr="00283A5C">
        <w:rPr>
          <w:b/>
          <w:sz w:val="24"/>
          <w:szCs w:val="24"/>
        </w:rPr>
        <w:t xml:space="preserve"> 1</w:t>
      </w:r>
      <w:r w:rsidR="00F77871" w:rsidRPr="00283A5C">
        <w:rPr>
          <w:b/>
          <w:sz w:val="24"/>
          <w:szCs w:val="24"/>
        </w:rPr>
        <w:t>3</w:t>
      </w:r>
      <w:r w:rsidR="0071622B" w:rsidRPr="00283A5C">
        <w:rPr>
          <w:b/>
          <w:sz w:val="24"/>
          <w:szCs w:val="24"/>
        </w:rPr>
        <w:t>th</w:t>
      </w:r>
    </w:p>
    <w:p w14:paraId="75F6656B" w14:textId="2052A10C" w:rsidR="00D67013" w:rsidRPr="00283A5C" w:rsidRDefault="00D67013" w:rsidP="00D67013">
      <w:pPr>
        <w:pStyle w:val="NoSpacing"/>
        <w:ind w:left="810"/>
        <w:rPr>
          <w:b/>
          <w:sz w:val="24"/>
          <w:szCs w:val="24"/>
        </w:rPr>
      </w:pPr>
      <w:r w:rsidRPr="00283A5C">
        <w:rPr>
          <w:b/>
          <w:sz w:val="24"/>
          <w:szCs w:val="24"/>
        </w:rPr>
        <w:t>-</w:t>
      </w:r>
      <w:r w:rsidR="00C37AD8" w:rsidRPr="00283A5C">
        <w:rPr>
          <w:b/>
          <w:sz w:val="24"/>
          <w:szCs w:val="24"/>
        </w:rPr>
        <w:t xml:space="preserve">Final </w:t>
      </w:r>
      <w:r w:rsidR="00F33C9A" w:rsidRPr="00283A5C">
        <w:rPr>
          <w:b/>
          <w:sz w:val="24"/>
          <w:szCs w:val="24"/>
        </w:rPr>
        <w:t>entry July</w:t>
      </w:r>
      <w:r w:rsidR="00567320" w:rsidRPr="00283A5C">
        <w:rPr>
          <w:b/>
          <w:sz w:val="24"/>
          <w:szCs w:val="24"/>
        </w:rPr>
        <w:t xml:space="preserve"> 1</w:t>
      </w:r>
      <w:r w:rsidR="00A17455" w:rsidRPr="00283A5C">
        <w:rPr>
          <w:b/>
          <w:sz w:val="24"/>
          <w:szCs w:val="24"/>
          <w:vertAlign w:val="superscript"/>
        </w:rPr>
        <w:t>st</w:t>
      </w:r>
    </w:p>
    <w:p w14:paraId="271496DE" w14:textId="7EE67F48" w:rsidR="00567320" w:rsidRPr="00283A5C" w:rsidRDefault="00024E1D" w:rsidP="00024E1D">
      <w:pPr>
        <w:pStyle w:val="NoSpacing"/>
        <w:ind w:left="810"/>
        <w:rPr>
          <w:b/>
          <w:sz w:val="24"/>
          <w:szCs w:val="24"/>
        </w:rPr>
      </w:pPr>
      <w:r w:rsidRPr="00283A5C">
        <w:rPr>
          <w:b/>
          <w:sz w:val="24"/>
          <w:szCs w:val="24"/>
        </w:rPr>
        <w:t>-</w:t>
      </w:r>
      <w:r w:rsidR="00567320" w:rsidRPr="00283A5C">
        <w:rPr>
          <w:b/>
          <w:sz w:val="24"/>
          <w:szCs w:val="24"/>
        </w:rPr>
        <w:t xml:space="preserve">Proof of breed registration papers </w:t>
      </w:r>
      <w:r w:rsidR="005E2CC4" w:rsidRPr="00283A5C">
        <w:rPr>
          <w:b/>
          <w:sz w:val="24"/>
          <w:szCs w:val="24"/>
        </w:rPr>
        <w:t>for Champion</w:t>
      </w:r>
      <w:r w:rsidR="00567320" w:rsidRPr="00283A5C">
        <w:rPr>
          <w:b/>
          <w:sz w:val="24"/>
          <w:szCs w:val="24"/>
        </w:rPr>
        <w:t xml:space="preserve"> </w:t>
      </w:r>
      <w:r w:rsidR="00394E4C" w:rsidRPr="00283A5C">
        <w:rPr>
          <w:b/>
          <w:sz w:val="24"/>
          <w:szCs w:val="24"/>
        </w:rPr>
        <w:t xml:space="preserve">breed </w:t>
      </w:r>
      <w:r w:rsidR="00567320" w:rsidRPr="00283A5C">
        <w:rPr>
          <w:b/>
          <w:sz w:val="24"/>
          <w:szCs w:val="24"/>
        </w:rPr>
        <w:t>classes July 1</w:t>
      </w:r>
      <w:r w:rsidR="0094742C" w:rsidRPr="00283A5C">
        <w:rPr>
          <w:b/>
          <w:sz w:val="24"/>
          <w:szCs w:val="24"/>
        </w:rPr>
        <w:t>st</w:t>
      </w:r>
    </w:p>
    <w:p w14:paraId="5BEC9C43" w14:textId="20F29E5C" w:rsidR="00E477B6" w:rsidRPr="00283A5C" w:rsidRDefault="00415E03" w:rsidP="00F32622">
      <w:pPr>
        <w:pStyle w:val="NoSpacing"/>
        <w:numPr>
          <w:ilvl w:val="0"/>
          <w:numId w:val="1"/>
        </w:numPr>
        <w:ind w:left="810"/>
        <w:rPr>
          <w:b/>
          <w:sz w:val="24"/>
          <w:szCs w:val="24"/>
        </w:rPr>
      </w:pPr>
      <w:r w:rsidRPr="00C2296E">
        <w:rPr>
          <w:b/>
          <w:sz w:val="24"/>
          <w:szCs w:val="24"/>
          <w:u w:val="single"/>
        </w:rPr>
        <w:t>Every exhibitor must purchase a weekly pass</w:t>
      </w:r>
      <w:r w:rsidR="007D0F5B" w:rsidRPr="00C2296E">
        <w:rPr>
          <w:b/>
          <w:sz w:val="24"/>
          <w:szCs w:val="24"/>
          <w:u w:val="single"/>
        </w:rPr>
        <w:t>.</w:t>
      </w:r>
      <w:r w:rsidR="007D0F5B" w:rsidRPr="00283A5C">
        <w:rPr>
          <w:b/>
          <w:sz w:val="24"/>
          <w:szCs w:val="24"/>
        </w:rPr>
        <w:t xml:space="preserve"> D</w:t>
      </w:r>
      <w:r w:rsidR="00C37AD8" w:rsidRPr="00283A5C">
        <w:rPr>
          <w:b/>
          <w:sz w:val="24"/>
          <w:szCs w:val="24"/>
        </w:rPr>
        <w:t xml:space="preserve">iscounted junior exhibitor weekly passes will be available </w:t>
      </w:r>
      <w:r w:rsidR="00EC431F" w:rsidRPr="00283A5C">
        <w:rPr>
          <w:b/>
          <w:sz w:val="24"/>
          <w:szCs w:val="24"/>
        </w:rPr>
        <w:t xml:space="preserve">for purchase online </w:t>
      </w:r>
      <w:r w:rsidR="007D0F5B" w:rsidRPr="00283A5C">
        <w:rPr>
          <w:b/>
          <w:sz w:val="24"/>
          <w:szCs w:val="24"/>
          <w:u w:val="single"/>
        </w:rPr>
        <w:t>only</w:t>
      </w:r>
      <w:r w:rsidR="007D0F5B" w:rsidRPr="00283A5C">
        <w:rPr>
          <w:b/>
          <w:sz w:val="24"/>
          <w:szCs w:val="24"/>
        </w:rPr>
        <w:t xml:space="preserve"> </w:t>
      </w:r>
      <w:r w:rsidR="00A66B27" w:rsidRPr="00283A5C">
        <w:rPr>
          <w:b/>
          <w:sz w:val="24"/>
          <w:szCs w:val="24"/>
        </w:rPr>
        <w:t xml:space="preserve">with your final </w:t>
      </w:r>
      <w:r w:rsidR="00EC431F" w:rsidRPr="00283A5C">
        <w:rPr>
          <w:b/>
          <w:sz w:val="24"/>
          <w:szCs w:val="24"/>
        </w:rPr>
        <w:t>registration</w:t>
      </w:r>
      <w:r w:rsidR="00C2296E">
        <w:rPr>
          <w:b/>
          <w:sz w:val="24"/>
          <w:szCs w:val="24"/>
        </w:rPr>
        <w:t>.</w:t>
      </w:r>
    </w:p>
    <w:p w14:paraId="4930016F" w14:textId="18F42557" w:rsidR="00E477B6" w:rsidRPr="00283A5C" w:rsidRDefault="00E93235" w:rsidP="0077251A">
      <w:pPr>
        <w:pStyle w:val="NoSpacing"/>
        <w:numPr>
          <w:ilvl w:val="0"/>
          <w:numId w:val="1"/>
        </w:numPr>
        <w:ind w:left="810"/>
        <w:rPr>
          <w:b/>
        </w:rPr>
      </w:pPr>
      <w:r w:rsidRPr="00283A5C">
        <w:rPr>
          <w:b/>
          <w:sz w:val="24"/>
          <w:szCs w:val="24"/>
        </w:rPr>
        <w:t>202</w:t>
      </w:r>
      <w:r w:rsidR="00A66B27" w:rsidRPr="00283A5C">
        <w:rPr>
          <w:b/>
          <w:sz w:val="24"/>
          <w:szCs w:val="24"/>
        </w:rPr>
        <w:t>6</w:t>
      </w:r>
      <w:r w:rsidRPr="00283A5C">
        <w:rPr>
          <w:b/>
          <w:sz w:val="24"/>
          <w:szCs w:val="24"/>
        </w:rPr>
        <w:t xml:space="preserve"> Fair date</w:t>
      </w:r>
      <w:r w:rsidR="00C37AD8" w:rsidRPr="00283A5C">
        <w:rPr>
          <w:b/>
          <w:sz w:val="24"/>
          <w:szCs w:val="24"/>
        </w:rPr>
        <w:t>s</w:t>
      </w:r>
      <w:r w:rsidRPr="00283A5C">
        <w:rPr>
          <w:b/>
          <w:sz w:val="24"/>
          <w:szCs w:val="24"/>
        </w:rPr>
        <w:t>: August 1</w:t>
      </w:r>
      <w:r w:rsidR="00762831" w:rsidRPr="00283A5C">
        <w:rPr>
          <w:b/>
          <w:sz w:val="24"/>
          <w:szCs w:val="24"/>
        </w:rPr>
        <w:t>7</w:t>
      </w:r>
      <w:r w:rsidR="00A45023" w:rsidRPr="00283A5C">
        <w:rPr>
          <w:b/>
          <w:sz w:val="24"/>
          <w:szCs w:val="24"/>
          <w:vertAlign w:val="superscript"/>
        </w:rPr>
        <w:t>th</w:t>
      </w:r>
      <w:r w:rsidR="004318CE" w:rsidRPr="00283A5C">
        <w:rPr>
          <w:b/>
          <w:sz w:val="24"/>
          <w:szCs w:val="24"/>
        </w:rPr>
        <w:t>-</w:t>
      </w:r>
      <w:r w:rsidR="00592B88" w:rsidRPr="00283A5C">
        <w:rPr>
          <w:b/>
          <w:sz w:val="24"/>
          <w:szCs w:val="24"/>
        </w:rPr>
        <w:t>23rd</w:t>
      </w:r>
      <w:r w:rsidR="00E477B6" w:rsidRPr="00283A5C">
        <w:rPr>
          <w:b/>
        </w:rPr>
        <w:t xml:space="preserve">                   </w:t>
      </w:r>
    </w:p>
    <w:p w14:paraId="4AF4900A" w14:textId="33FD821F" w:rsidR="00AC7F1C" w:rsidRPr="00FF5CD0" w:rsidRDefault="00E477B6" w:rsidP="00E477B6">
      <w:pPr>
        <w:pStyle w:val="NoSpacing"/>
        <w:rPr>
          <w:b/>
          <w:sz w:val="18"/>
          <w:szCs w:val="18"/>
        </w:rPr>
      </w:pPr>
      <w:r w:rsidRPr="00FF5CD0">
        <w:rPr>
          <w:b/>
        </w:rPr>
        <w:t xml:space="preserve"> </w:t>
      </w:r>
    </w:p>
    <w:p w14:paraId="6AA96410" w14:textId="350FD868" w:rsidR="00D507FF" w:rsidRDefault="00E477B6" w:rsidP="00FF5CD0">
      <w:pPr>
        <w:pStyle w:val="NoSpacing"/>
      </w:pPr>
      <w:r w:rsidRPr="00F32622">
        <w:rPr>
          <w:b/>
          <w:sz w:val="20"/>
          <w:szCs w:val="20"/>
        </w:rPr>
        <w:t xml:space="preserve">The Upper Peninsula State Fair reserves the right to deny, accept conditionally, and to cancel any entries and awards of prizes without cause and without claims for damages. </w:t>
      </w:r>
    </w:p>
    <w:sectPr w:rsidR="00D507FF" w:rsidSect="005741B9"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F4A90"/>
    <w:multiLevelType w:val="hybridMultilevel"/>
    <w:tmpl w:val="0C8807EC"/>
    <w:lvl w:ilvl="0" w:tplc="225EB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E3C8D"/>
    <w:multiLevelType w:val="hybridMultilevel"/>
    <w:tmpl w:val="9C9C96C8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num w:numId="1" w16cid:durableId="881945876">
    <w:abstractNumId w:val="1"/>
  </w:num>
  <w:num w:numId="2" w16cid:durableId="162438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6"/>
    <w:rsid w:val="00020C7E"/>
    <w:rsid w:val="00024E1D"/>
    <w:rsid w:val="000616F4"/>
    <w:rsid w:val="00084588"/>
    <w:rsid w:val="000A5BF7"/>
    <w:rsid w:val="000B76E6"/>
    <w:rsid w:val="000B7E55"/>
    <w:rsid w:val="000D640D"/>
    <w:rsid w:val="000F0BC0"/>
    <w:rsid w:val="000F5F55"/>
    <w:rsid w:val="00114A9F"/>
    <w:rsid w:val="00120E52"/>
    <w:rsid w:val="00124A05"/>
    <w:rsid w:val="001270F1"/>
    <w:rsid w:val="00143FC7"/>
    <w:rsid w:val="00150470"/>
    <w:rsid w:val="001617E9"/>
    <w:rsid w:val="0019212E"/>
    <w:rsid w:val="001963DD"/>
    <w:rsid w:val="001D07DE"/>
    <w:rsid w:val="001E1E90"/>
    <w:rsid w:val="00244346"/>
    <w:rsid w:val="00266F15"/>
    <w:rsid w:val="00266F6E"/>
    <w:rsid w:val="00277651"/>
    <w:rsid w:val="00280BCD"/>
    <w:rsid w:val="00283A5C"/>
    <w:rsid w:val="002919AF"/>
    <w:rsid w:val="00292FA1"/>
    <w:rsid w:val="002951A1"/>
    <w:rsid w:val="002B0EB1"/>
    <w:rsid w:val="002F7946"/>
    <w:rsid w:val="003236E0"/>
    <w:rsid w:val="00350867"/>
    <w:rsid w:val="003521D1"/>
    <w:rsid w:val="00394E4C"/>
    <w:rsid w:val="003C64A1"/>
    <w:rsid w:val="003D01DC"/>
    <w:rsid w:val="00404367"/>
    <w:rsid w:val="00415E03"/>
    <w:rsid w:val="004318CE"/>
    <w:rsid w:val="004417EA"/>
    <w:rsid w:val="00444BE3"/>
    <w:rsid w:val="00456641"/>
    <w:rsid w:val="00460E08"/>
    <w:rsid w:val="00492216"/>
    <w:rsid w:val="004A2CA3"/>
    <w:rsid w:val="004A49E5"/>
    <w:rsid w:val="004A7A45"/>
    <w:rsid w:val="004B79B8"/>
    <w:rsid w:val="004D2AE4"/>
    <w:rsid w:val="004E3D47"/>
    <w:rsid w:val="005063F2"/>
    <w:rsid w:val="00511088"/>
    <w:rsid w:val="00561894"/>
    <w:rsid w:val="00567320"/>
    <w:rsid w:val="005741B9"/>
    <w:rsid w:val="00585DE7"/>
    <w:rsid w:val="00590F89"/>
    <w:rsid w:val="00592B88"/>
    <w:rsid w:val="005A1BDE"/>
    <w:rsid w:val="005B0CB7"/>
    <w:rsid w:val="005E199C"/>
    <w:rsid w:val="005E2CC4"/>
    <w:rsid w:val="00603AED"/>
    <w:rsid w:val="006264F9"/>
    <w:rsid w:val="00635105"/>
    <w:rsid w:val="00643DA9"/>
    <w:rsid w:val="00675307"/>
    <w:rsid w:val="00680F45"/>
    <w:rsid w:val="0068481C"/>
    <w:rsid w:val="00685E37"/>
    <w:rsid w:val="006C6BEC"/>
    <w:rsid w:val="006E6ED4"/>
    <w:rsid w:val="006F3481"/>
    <w:rsid w:val="007128AC"/>
    <w:rsid w:val="0071622B"/>
    <w:rsid w:val="00734A92"/>
    <w:rsid w:val="00755F22"/>
    <w:rsid w:val="007567AE"/>
    <w:rsid w:val="00762831"/>
    <w:rsid w:val="00767336"/>
    <w:rsid w:val="0077251A"/>
    <w:rsid w:val="007A699F"/>
    <w:rsid w:val="007A7D5D"/>
    <w:rsid w:val="007D0F5B"/>
    <w:rsid w:val="00803C5E"/>
    <w:rsid w:val="00834F4C"/>
    <w:rsid w:val="00887BA2"/>
    <w:rsid w:val="008D01C6"/>
    <w:rsid w:val="008D0F02"/>
    <w:rsid w:val="008D5CC4"/>
    <w:rsid w:val="008E19CB"/>
    <w:rsid w:val="008E269E"/>
    <w:rsid w:val="009136C0"/>
    <w:rsid w:val="00914269"/>
    <w:rsid w:val="0094742C"/>
    <w:rsid w:val="00954C81"/>
    <w:rsid w:val="00962D2D"/>
    <w:rsid w:val="00962FA7"/>
    <w:rsid w:val="00977D89"/>
    <w:rsid w:val="009A35C6"/>
    <w:rsid w:val="009A3798"/>
    <w:rsid w:val="009F7222"/>
    <w:rsid w:val="00A1131B"/>
    <w:rsid w:val="00A17455"/>
    <w:rsid w:val="00A36428"/>
    <w:rsid w:val="00A369F9"/>
    <w:rsid w:val="00A45023"/>
    <w:rsid w:val="00A453E6"/>
    <w:rsid w:val="00A66B27"/>
    <w:rsid w:val="00A70F2C"/>
    <w:rsid w:val="00A75A03"/>
    <w:rsid w:val="00A861AE"/>
    <w:rsid w:val="00A95C83"/>
    <w:rsid w:val="00AC5847"/>
    <w:rsid w:val="00AC7F1C"/>
    <w:rsid w:val="00AD5114"/>
    <w:rsid w:val="00AD7711"/>
    <w:rsid w:val="00AE3C09"/>
    <w:rsid w:val="00B07733"/>
    <w:rsid w:val="00B1428C"/>
    <w:rsid w:val="00B21BF9"/>
    <w:rsid w:val="00B25A2E"/>
    <w:rsid w:val="00B375AA"/>
    <w:rsid w:val="00B4197A"/>
    <w:rsid w:val="00B5609B"/>
    <w:rsid w:val="00BA43BE"/>
    <w:rsid w:val="00BB0A94"/>
    <w:rsid w:val="00BB6592"/>
    <w:rsid w:val="00BC7DD4"/>
    <w:rsid w:val="00BE52DC"/>
    <w:rsid w:val="00BF25F1"/>
    <w:rsid w:val="00C2296E"/>
    <w:rsid w:val="00C312ED"/>
    <w:rsid w:val="00C33E8F"/>
    <w:rsid w:val="00C37AD8"/>
    <w:rsid w:val="00C42678"/>
    <w:rsid w:val="00C52CBF"/>
    <w:rsid w:val="00C76122"/>
    <w:rsid w:val="00CA4439"/>
    <w:rsid w:val="00CB4F3F"/>
    <w:rsid w:val="00CD7D4C"/>
    <w:rsid w:val="00CE20C2"/>
    <w:rsid w:val="00CE2236"/>
    <w:rsid w:val="00D23090"/>
    <w:rsid w:val="00D42918"/>
    <w:rsid w:val="00D44026"/>
    <w:rsid w:val="00D507FF"/>
    <w:rsid w:val="00D622A5"/>
    <w:rsid w:val="00D67013"/>
    <w:rsid w:val="00D71482"/>
    <w:rsid w:val="00D8750E"/>
    <w:rsid w:val="00DA447A"/>
    <w:rsid w:val="00DB022E"/>
    <w:rsid w:val="00DC6782"/>
    <w:rsid w:val="00DE6E5F"/>
    <w:rsid w:val="00DF0B1F"/>
    <w:rsid w:val="00E15420"/>
    <w:rsid w:val="00E26875"/>
    <w:rsid w:val="00E477B6"/>
    <w:rsid w:val="00E774DA"/>
    <w:rsid w:val="00E82601"/>
    <w:rsid w:val="00E93235"/>
    <w:rsid w:val="00E96FEA"/>
    <w:rsid w:val="00EC431F"/>
    <w:rsid w:val="00EC7E0D"/>
    <w:rsid w:val="00ED4555"/>
    <w:rsid w:val="00F31E7A"/>
    <w:rsid w:val="00F32622"/>
    <w:rsid w:val="00F33C9A"/>
    <w:rsid w:val="00F41A00"/>
    <w:rsid w:val="00F51ED7"/>
    <w:rsid w:val="00F77871"/>
    <w:rsid w:val="00F82284"/>
    <w:rsid w:val="00FA727A"/>
    <w:rsid w:val="00FF2271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2405"/>
  <w15:docId w15:val="{F70C4C97-E70A-4410-9B6D-978CD271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7B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7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C3C0-28D1-4174-93BD-61D892C3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Exhibitor</cp:lastModifiedBy>
  <cp:revision>37</cp:revision>
  <cp:lastPrinted>2023-01-03T20:51:00Z</cp:lastPrinted>
  <dcterms:created xsi:type="dcterms:W3CDTF">2026-01-12T17:54:00Z</dcterms:created>
  <dcterms:modified xsi:type="dcterms:W3CDTF">2026-01-16T15:07:00Z</dcterms:modified>
</cp:coreProperties>
</file>